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90D2D">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90D2D">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590D2D">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90D2D">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90D2D">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70AD47" w:themeFill="accent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90D2D">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90D2D">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590D2D">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90D2D">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90D2D">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90D2D">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70AD47" w:themeFill="accent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590D2D">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70AD47" w:themeFill="accent6"/>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1BC5" w14:textId="77777777" w:rsidR="00A14BC2" w:rsidRDefault="00A14BC2" w:rsidP="00B2162E">
      <w:r>
        <w:separator/>
      </w:r>
    </w:p>
  </w:endnote>
  <w:endnote w:type="continuationSeparator" w:id="0">
    <w:p w14:paraId="30760168" w14:textId="77777777" w:rsidR="00A14BC2" w:rsidRDefault="00A14BC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D833" w14:textId="77777777" w:rsidR="00A14BC2" w:rsidRDefault="00A14BC2" w:rsidP="00B2162E">
      <w:r>
        <w:separator/>
      </w:r>
    </w:p>
  </w:footnote>
  <w:footnote w:type="continuationSeparator" w:id="0">
    <w:p w14:paraId="3FD4AE6E" w14:textId="77777777" w:rsidR="00A14BC2" w:rsidRDefault="00A14BC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D2D"/>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14BC2"/>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5A55"/>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1976"/>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REMY . ZUNIGA SEPULVEDA</cp:lastModifiedBy>
  <cp:revision>82</cp:revision>
  <cp:lastPrinted>2021-11-25T12:30:00Z</cp:lastPrinted>
  <dcterms:created xsi:type="dcterms:W3CDTF">2022-08-25T15:56:00Z</dcterms:created>
  <dcterms:modified xsi:type="dcterms:W3CDTF">2024-09-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